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389"/>
      </w:tblGrid>
      <w:tr w:rsidR="00C772FD" w:rsidRPr="001041A1" w14:paraId="4B5F60BD" w14:textId="77777777" w:rsidTr="002B034D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2B034D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2B034D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2B034D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398" w:type="dxa"/>
            <w:gridSpan w:val="3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2B034D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398" w:type="dxa"/>
            <w:gridSpan w:val="3"/>
            <w:shd w:val="clear" w:color="000000" w:fill="FFFFFF"/>
            <w:vAlign w:val="bottom"/>
          </w:tcPr>
          <w:p w14:paraId="5FB52BE6" w14:textId="1C10C322" w:rsidR="00605DEA" w:rsidRPr="003C3E2B" w:rsidRDefault="00605DEA" w:rsidP="002B0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</w:tr>
      <w:tr w:rsidR="00605DEA" w:rsidRPr="001041A1" w14:paraId="194D00D3" w14:textId="17451C02" w:rsidTr="002B034D">
        <w:trPr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698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B034D">
        <w:trPr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003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B034D">
        <w:trPr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Pr="002B034D" w:rsidRDefault="00603066"/>
    <w:sectPr w:rsidR="00603066" w:rsidRPr="002B034D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215E" w14:textId="77777777" w:rsidR="00150D15" w:rsidRDefault="00150D15" w:rsidP="00875738">
      <w:pPr>
        <w:spacing w:after="0" w:line="240" w:lineRule="auto"/>
      </w:pPr>
      <w:r>
        <w:separator/>
      </w:r>
    </w:p>
  </w:endnote>
  <w:endnote w:type="continuationSeparator" w:id="0">
    <w:p w14:paraId="1800729E" w14:textId="77777777" w:rsidR="00150D15" w:rsidRDefault="00150D15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34A0" w14:textId="01D379FE" w:rsidR="00D66B4A" w:rsidRDefault="00D66B4A" w:rsidP="00D66B4A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C66C2A1" wp14:editId="0B019787">
          <wp:simplePos x="0" y="0"/>
          <wp:positionH relativeFrom="margin">
            <wp:posOffset>2381250</wp:posOffset>
          </wp:positionH>
          <wp:positionV relativeFrom="paragraph">
            <wp:posOffset>-175260</wp:posOffset>
          </wp:positionV>
          <wp:extent cx="2670175" cy="985520"/>
          <wp:effectExtent l="0" t="0" r="0" b="5080"/>
          <wp:wrapTight wrapText="bothSides">
            <wp:wrapPolygon edited="0">
              <wp:start x="0" y="0"/>
              <wp:lineTo x="0" y="21294"/>
              <wp:lineTo x="21420" y="21294"/>
              <wp:lineTo x="21420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5649D60A" wp14:editId="1319ADCE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9504" behindDoc="1" locked="0" layoutInCell="1" hidden="0" allowOverlap="1" wp14:anchorId="6437C938" wp14:editId="53A15C9D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hidden="0" allowOverlap="1" wp14:anchorId="5A4AC62E" wp14:editId="01A1C2C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35BB287C" wp14:editId="680CFA1B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31E60A5" w14:textId="2FA361AD" w:rsidR="00875738" w:rsidRDefault="00D66B4A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hidden="0" allowOverlap="1" wp14:anchorId="74CE7315" wp14:editId="5047B39C">
              <wp:simplePos x="0" y="0"/>
              <wp:positionH relativeFrom="margin">
                <wp:posOffset>2686050</wp:posOffset>
              </wp:positionH>
              <wp:positionV relativeFrom="paragraph">
                <wp:posOffset>64960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70326" w14:textId="77777777" w:rsidR="00D66B4A" w:rsidRDefault="00D66B4A" w:rsidP="00D66B4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7710783B" w14:textId="77777777" w:rsidR="00D66B4A" w:rsidRDefault="00D66B4A" w:rsidP="00D66B4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4DE16ED0" w14:textId="77777777" w:rsidR="00D66B4A" w:rsidRDefault="00D66B4A" w:rsidP="00D66B4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27D6FE0F" w14:textId="301CA864" w:rsidR="00D66B4A" w:rsidRDefault="00D66B4A" w:rsidP="00D66B4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CE7315" id="Retângulo 246" o:spid="_x0000_s1026" style="position:absolute;margin-left:211.5pt;margin-top:51.15pt;width:160.5pt;height:65.2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64eXJt0AAAALAQAADwAAAAAAAAAAAAAAAAAJBAAAZHJzL2Rvd25yZXYu&#10;eG1sUEsFBgAAAAAEAAQA8wAAABMFAAAAAA==&#10;" filled="f" stroked="f">
              <v:textbox inset="2.53958mm,1.2694mm,2.53958mm,1.2694mm">
                <w:txbxContent>
                  <w:p w14:paraId="1B070326" w14:textId="77777777" w:rsidR="00D66B4A" w:rsidRDefault="00D66B4A" w:rsidP="00D66B4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7710783B" w14:textId="77777777" w:rsidR="00D66B4A" w:rsidRDefault="00D66B4A" w:rsidP="00D66B4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4DE16ED0" w14:textId="77777777" w:rsidR="00D66B4A" w:rsidRDefault="00D66B4A" w:rsidP="00D66B4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27D6FE0F" w14:textId="301CA864" w:rsidR="00D66B4A" w:rsidRDefault="00D66B4A" w:rsidP="00D66B4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3F5FE8FA" wp14:editId="359855B4">
              <wp:simplePos x="0" y="0"/>
              <wp:positionH relativeFrom="column">
                <wp:posOffset>695325</wp:posOffset>
              </wp:positionH>
              <wp:positionV relativeFrom="paragraph">
                <wp:posOffset>740410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D4F8D" w14:textId="77777777" w:rsidR="00D66B4A" w:rsidRDefault="00D66B4A" w:rsidP="00D66B4A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2E41C6B7" w14:textId="77777777" w:rsidR="00D66B4A" w:rsidRDefault="00D66B4A" w:rsidP="00D66B4A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2C7122F0" w14:textId="77777777" w:rsidR="00D66B4A" w:rsidRDefault="00D66B4A" w:rsidP="00D66B4A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0B561D78" w14:textId="77777777" w:rsidR="00D66B4A" w:rsidRDefault="00D66B4A" w:rsidP="00D66B4A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FE8FA" id="Retângulo 247" o:spid="_x0000_s1027" style="position:absolute;margin-left:54.75pt;margin-top:58.3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2KQsW90AAAALAQAADwAAAAAAAAAAAAAAAAAMBAAAZHJzL2Rvd25y&#10;ZXYueG1sUEsFBgAAAAAEAAQA8wAAABYFAAAAAA==&#10;" filled="f" stroked="f">
              <v:textbox inset="2.53958mm,1.2694mm,2.53958mm,1.2694mm">
                <w:txbxContent>
                  <w:p w14:paraId="7DDD4F8D" w14:textId="77777777" w:rsidR="00D66B4A" w:rsidRDefault="00D66B4A" w:rsidP="00D66B4A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2E41C6B7" w14:textId="77777777" w:rsidR="00D66B4A" w:rsidRDefault="00D66B4A" w:rsidP="00D66B4A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2C7122F0" w14:textId="77777777" w:rsidR="00D66B4A" w:rsidRDefault="00D66B4A" w:rsidP="00D66B4A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0B561D78" w14:textId="77777777" w:rsidR="00D66B4A" w:rsidRDefault="00D66B4A" w:rsidP="00D66B4A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4384" behindDoc="1" locked="0" layoutInCell="1" hidden="0" allowOverlap="1" wp14:anchorId="7CA218B7" wp14:editId="29F043C2">
          <wp:simplePos x="0" y="0"/>
          <wp:positionH relativeFrom="margin">
            <wp:posOffset>11430</wp:posOffset>
          </wp:positionH>
          <wp:positionV relativeFrom="paragraph">
            <wp:posOffset>502285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5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7C95" w14:textId="77777777" w:rsidR="00150D15" w:rsidRDefault="00150D15" w:rsidP="00875738">
      <w:pPr>
        <w:spacing w:after="0" w:line="240" w:lineRule="auto"/>
      </w:pPr>
      <w:r>
        <w:separator/>
      </w:r>
    </w:p>
  </w:footnote>
  <w:footnote w:type="continuationSeparator" w:id="0">
    <w:p w14:paraId="4C1695B2" w14:textId="77777777" w:rsidR="00150D15" w:rsidRDefault="00150D15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5B82DBC4" w:rsidR="00875738" w:rsidRDefault="0033237A" w:rsidP="00000ACA">
    <w:pPr>
      <w:pStyle w:val="Cabealho"/>
      <w:tabs>
        <w:tab w:val="clear" w:pos="4252"/>
        <w:tab w:val="clear" w:pos="8504"/>
        <w:tab w:val="left" w:pos="7875"/>
        <w:tab w:val="left" w:pos="10140"/>
      </w:tabs>
    </w:pPr>
    <w:r>
      <w:rPr>
        <w:noProof/>
      </w:rPr>
      <w:drawing>
        <wp:anchor distT="0" distB="0" distL="0" distR="0" simplePos="0" relativeHeight="251661312" behindDoc="1" locked="0" layoutInCell="1" hidden="0" allowOverlap="1" wp14:anchorId="5CA659D1" wp14:editId="05B19A61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8124825" cy="1143000"/>
          <wp:effectExtent l="0" t="0" r="0" b="0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00A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00ACA"/>
    <w:rsid w:val="00014F06"/>
    <w:rsid w:val="00067E60"/>
    <w:rsid w:val="00071891"/>
    <w:rsid w:val="000A5A9B"/>
    <w:rsid w:val="000D0698"/>
    <w:rsid w:val="001041A1"/>
    <w:rsid w:val="001425EB"/>
    <w:rsid w:val="00150D15"/>
    <w:rsid w:val="001701F8"/>
    <w:rsid w:val="001A0662"/>
    <w:rsid w:val="001D65CD"/>
    <w:rsid w:val="001E490C"/>
    <w:rsid w:val="0022228E"/>
    <w:rsid w:val="0027779B"/>
    <w:rsid w:val="00292B9B"/>
    <w:rsid w:val="002B034D"/>
    <w:rsid w:val="002B5DB4"/>
    <w:rsid w:val="002C330F"/>
    <w:rsid w:val="002E48D8"/>
    <w:rsid w:val="002E5030"/>
    <w:rsid w:val="0033066E"/>
    <w:rsid w:val="0033237A"/>
    <w:rsid w:val="00333EE2"/>
    <w:rsid w:val="00355E47"/>
    <w:rsid w:val="003A5C7F"/>
    <w:rsid w:val="003B0C1D"/>
    <w:rsid w:val="003B335A"/>
    <w:rsid w:val="003C3E2B"/>
    <w:rsid w:val="003C5AAD"/>
    <w:rsid w:val="003F785E"/>
    <w:rsid w:val="00402013"/>
    <w:rsid w:val="00435AF2"/>
    <w:rsid w:val="00446CCB"/>
    <w:rsid w:val="0048463C"/>
    <w:rsid w:val="004A1E54"/>
    <w:rsid w:val="004B02A3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87507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00D11"/>
    <w:rsid w:val="00C20767"/>
    <w:rsid w:val="00C27477"/>
    <w:rsid w:val="00C772FD"/>
    <w:rsid w:val="00CC629B"/>
    <w:rsid w:val="00D242DB"/>
    <w:rsid w:val="00D66B4A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D7695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39</cp:revision>
  <dcterms:created xsi:type="dcterms:W3CDTF">2024-12-17T15:08:00Z</dcterms:created>
  <dcterms:modified xsi:type="dcterms:W3CDTF">2025-06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